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46972045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3D7E2C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1814B5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1814B5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DD47BC">
        <w:rPr>
          <w:rFonts w:ascii="Times New Roman" w:hAnsi="Times New Roman" w:cs="Times New Roman"/>
          <w:sz w:val="28"/>
          <w:szCs w:val="28"/>
          <w:lang w:val="uk-UA"/>
        </w:rPr>
        <w:t xml:space="preserve"> 15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>.06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 xml:space="preserve">.2023 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 xml:space="preserve">о 10:00 год. 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>в режи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 xml:space="preserve">мі ZOOM-конференції планується проведення </w:t>
      </w:r>
      <w:r w:rsidR="003D7E2C" w:rsidRPr="000124C0">
        <w:rPr>
          <w:rFonts w:ascii="Times New Roman" w:hAnsi="Times New Roman" w:cs="Times New Roman"/>
          <w:sz w:val="28"/>
          <w:szCs w:val="28"/>
          <w:lang w:val="uk-UA"/>
        </w:rPr>
        <w:t xml:space="preserve">лісовпорядної наради з лісовпорядкування лісів 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>наступних лісокористувачів:</w:t>
      </w:r>
    </w:p>
    <w:p w:rsidR="00952F2C" w:rsidRPr="00015DD9" w:rsidRDefault="005A571C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893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</w:t>
      </w:r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лісовпорядкування дочірніх лісогосподарс</w:t>
      </w:r>
      <w:r w:rsidR="00015D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ких підприємств Житомирського </w:t>
      </w:r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ного комунального </w:t>
      </w:r>
      <w:proofErr w:type="spellStart"/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</w:t>
      </w:r>
      <w:bookmarkStart w:id="0" w:name="_Hlk133220217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1505F" w:rsidRPr="00E150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E63E95" w:rsidRDefault="005A571C" w:rsidP="002D5893">
      <w:pPr>
        <w:tabs>
          <w:tab w:val="left" w:pos="10065"/>
        </w:tabs>
        <w:spacing w:after="0" w:line="240" w:lineRule="auto"/>
        <w:ind w:left="709" w:right="190" w:hanging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E63E95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7147" w:rsidRPr="002D5893" w:rsidRDefault="002D5893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- </w:t>
      </w:r>
      <w:r w:rsidR="00655F68" w:rsidRPr="002D58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лісовпорядна нарада з розгляду змін до матеріалів лісовпорядкування на підставі актуалізованих матеріалів лісовпорядкування Дочірнього підприємства </w:t>
      </w:r>
      <w:r w:rsidRPr="002D58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</w:t>
      </w:r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> «</w:t>
      </w:r>
      <w:proofErr w:type="spellStart"/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>Коростенський</w:t>
      </w:r>
      <w:proofErr w:type="spellEnd"/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лісгосп АПК»</w:t>
      </w:r>
    </w:p>
    <w:p w:rsidR="002D5893" w:rsidRDefault="00655F68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2D5893" w:rsidRDefault="002D5893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4EC5" w:rsidRPr="002D5893" w:rsidRDefault="002D5893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- </w:t>
      </w:r>
      <w:r w:rsidR="00655F68" w:rsidRPr="002D5893">
        <w:rPr>
          <w:rFonts w:ascii="Times New Roman" w:hAnsi="Times New Roman" w:cs="Times New Roman"/>
          <w:sz w:val="28"/>
          <w:szCs w:val="28"/>
          <w:lang w:val="uk-UA"/>
        </w:rPr>
        <w:t>Третя лісовпорядна нарада</w:t>
      </w:r>
      <w:r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з розгляду матеріалів лісовпорядкування, доопрацьованих відповідно до екологічних умов,встановлених висновком з оцінки впливу на довкілля для</w:t>
      </w:r>
      <w:r w:rsidR="002134AE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58FB" w:rsidRPr="002D5893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DC58FB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E63E95" w:rsidRPr="002D5893">
        <w:rPr>
          <w:rFonts w:ascii="Times New Roman" w:hAnsi="Times New Roman" w:cs="Times New Roman"/>
          <w:sz w:val="28"/>
          <w:szCs w:val="28"/>
          <w:lang w:val="uk-UA"/>
        </w:rPr>
        <w:t>Коростишівський</w:t>
      </w:r>
      <w:proofErr w:type="spellEnd"/>
      <w:r w:rsidR="00E63E95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8FB" w:rsidRPr="002D5893">
        <w:rPr>
          <w:rFonts w:ascii="Times New Roman" w:hAnsi="Times New Roman" w:cs="Times New Roman"/>
          <w:sz w:val="28"/>
          <w:szCs w:val="28"/>
          <w:lang w:val="uk-UA"/>
        </w:rPr>
        <w:t>лісгосп АПК</w:t>
      </w:r>
      <w:r w:rsidR="00047147" w:rsidRPr="002D589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52F2C" w:rsidRPr="001814B5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2D5893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1814B5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1814B5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1814B5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1814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1814B5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1814B5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1814B5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1814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1814B5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854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</w:t>
      </w:r>
      <w:r w:rsidR="008E77E7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итомироблагроліс</w:t>
      </w:r>
      <w:proofErr w:type="spellEnd"/>
      <w:r w:rsidR="002134A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952F2C" w:rsidRPr="001814B5" w:rsidRDefault="00952F2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 w:rsidR="005C793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292A4F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0006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томирська обл.,</w:t>
      </w:r>
      <w:r w:rsidR="00213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. 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</w:t>
      </w:r>
      <w:r w:rsidR="001814B5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дивилі</w:t>
      </w:r>
      <w:r w:rsidR="00292A4F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ська</w:t>
      </w:r>
      <w:proofErr w:type="spellEnd"/>
      <w:r w:rsidR="00213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292A4F" w:rsidRPr="001814B5" w:rsidRDefault="00952F2C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лектронна адреса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  <w:hyperlink r:id="rId10" w:history="1">
        <w:r w:rsidR="0061573B"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1505F" w:rsidRDefault="00E1505F" w:rsidP="002D5893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val="ru-RU" w:eastAsia="en-US"/>
        </w:rPr>
      </w:pPr>
    </w:p>
    <w:p w:rsidR="00292A4F" w:rsidRPr="001814B5" w:rsidRDefault="001814B5" w:rsidP="002D5893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tab/>
      </w:r>
      <w:r w:rsidR="00DC58FB" w:rsidRPr="001814B5">
        <w:rPr>
          <w:color w:val="000000"/>
          <w:sz w:val="28"/>
          <w:szCs w:val="28"/>
        </w:rPr>
        <w:t>Управління  екології та природних ресурсів</w:t>
      </w:r>
      <w:r w:rsidR="003D2FAD" w:rsidRPr="001814B5">
        <w:rPr>
          <w:color w:val="000000"/>
          <w:sz w:val="28"/>
          <w:szCs w:val="28"/>
        </w:rPr>
        <w:t xml:space="preserve"> </w:t>
      </w:r>
      <w:r w:rsidR="00DC58FB" w:rsidRPr="001814B5">
        <w:rPr>
          <w:color w:val="000000"/>
          <w:sz w:val="28"/>
          <w:szCs w:val="28"/>
        </w:rPr>
        <w:t>Житомирської обласної</w:t>
      </w:r>
      <w:r w:rsidR="00292A4F" w:rsidRPr="001814B5">
        <w:rPr>
          <w:color w:val="000000"/>
          <w:sz w:val="28"/>
          <w:szCs w:val="28"/>
        </w:rPr>
        <w:t xml:space="preserve"> </w:t>
      </w:r>
      <w:r w:rsidR="00FA4EC5" w:rsidRPr="001814B5">
        <w:rPr>
          <w:color w:val="000000"/>
          <w:sz w:val="28"/>
          <w:szCs w:val="28"/>
        </w:rPr>
        <w:t xml:space="preserve"> державної адміністрації </w:t>
      </w:r>
      <w:r w:rsidR="00504713">
        <w:rPr>
          <w:color w:val="000000"/>
          <w:sz w:val="28"/>
          <w:szCs w:val="28"/>
        </w:rPr>
        <w:t>(Житомирської</w:t>
      </w:r>
      <w:r w:rsidR="00E1505F">
        <w:rPr>
          <w:color w:val="000000"/>
          <w:sz w:val="28"/>
          <w:szCs w:val="28"/>
        </w:rPr>
        <w:t xml:space="preserve"> </w:t>
      </w:r>
      <w:r w:rsidR="00504713">
        <w:rPr>
          <w:color w:val="000000"/>
          <w:sz w:val="28"/>
          <w:szCs w:val="28"/>
        </w:rPr>
        <w:t xml:space="preserve"> обласної</w:t>
      </w:r>
      <w:r w:rsidR="00E1505F">
        <w:rPr>
          <w:color w:val="000000"/>
          <w:sz w:val="28"/>
          <w:szCs w:val="28"/>
        </w:rPr>
        <w:t xml:space="preserve"> ві</w:t>
      </w:r>
      <w:r w:rsidR="00504713">
        <w:rPr>
          <w:color w:val="000000"/>
          <w:sz w:val="28"/>
          <w:szCs w:val="28"/>
        </w:rPr>
        <w:t>йськової адміністрації</w:t>
      </w:r>
      <w:r w:rsidR="002134AE">
        <w:rPr>
          <w:color w:val="000000"/>
          <w:sz w:val="28"/>
          <w:szCs w:val="28"/>
        </w:rPr>
        <w:t>)</w:t>
      </w:r>
    </w:p>
    <w:p w:rsidR="00E1505F" w:rsidRDefault="00292A4F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 w:rsidR="005C7930">
        <w:rPr>
          <w:color w:val="202124"/>
          <w:sz w:val="28"/>
          <w:szCs w:val="28"/>
          <w:shd w:val="clear" w:color="auto" w:fill="FFFFFF"/>
        </w:rPr>
        <w:t>Житомирська обл</w:t>
      </w:r>
      <w:r w:rsidR="0061573B" w:rsidRPr="001814B5">
        <w:rPr>
          <w:color w:val="202124"/>
          <w:sz w:val="28"/>
          <w:szCs w:val="28"/>
          <w:shd w:val="clear" w:color="auto" w:fill="FFFFFF"/>
        </w:rPr>
        <w:t>.</w:t>
      </w:r>
      <w:r w:rsidR="005C7930">
        <w:rPr>
          <w:color w:val="202124"/>
          <w:sz w:val="28"/>
          <w:szCs w:val="28"/>
          <w:shd w:val="clear" w:color="auto" w:fill="FFFFFF"/>
        </w:rPr>
        <w:t>, м. Житомир.</w:t>
      </w:r>
      <w:r w:rsidR="00504713"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="00504713" w:rsidRPr="001814B5">
        <w:rPr>
          <w:color w:val="202124"/>
          <w:sz w:val="28"/>
          <w:szCs w:val="28"/>
          <w:shd w:val="clear" w:color="auto" w:fill="FFFFFF"/>
        </w:rPr>
        <w:t>вулиця Театральна, 17/20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 </w:t>
      </w:r>
    </w:p>
    <w:p w:rsidR="00DC58FB" w:rsidRDefault="00292A4F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Електронна адреса:</w:t>
      </w:r>
      <w:r w:rsidR="003D2FAD" w:rsidRPr="001814B5">
        <w:rPr>
          <w:color w:val="000000"/>
          <w:sz w:val="28"/>
          <w:szCs w:val="28"/>
        </w:rPr>
        <w:t xml:space="preserve"> </w:t>
      </w:r>
      <w:hyperlink r:id="rId11" w:history="1">
        <w:r w:rsidR="00DC58FB" w:rsidRPr="001814B5">
          <w:rPr>
            <w:rStyle w:val="a4"/>
            <w:color w:val="0563C1"/>
            <w:sz w:val="28"/>
            <w:szCs w:val="28"/>
          </w:rPr>
          <w:t>pryroda@eprdep.zht.gov.</w:t>
        </w:r>
        <w:r w:rsidR="00DC58FB"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="003D2FAD" w:rsidRPr="001814B5">
        <w:rPr>
          <w:color w:val="000000"/>
          <w:sz w:val="28"/>
          <w:szCs w:val="28"/>
        </w:rPr>
        <w:t xml:space="preserve"> </w:t>
      </w:r>
      <w:r w:rsidR="00DC58FB" w:rsidRPr="001814B5">
        <w:rPr>
          <w:color w:val="000000"/>
          <w:sz w:val="28"/>
          <w:szCs w:val="28"/>
        </w:rPr>
        <w:t> </w:t>
      </w:r>
    </w:p>
    <w:p w:rsidR="003D7E2C" w:rsidRDefault="003D7E2C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A40974" w:rsidRDefault="00A40974" w:rsidP="00A40974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A40974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2" w:history="1">
        <w:r w:rsidRPr="00C04D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us05web.zoom.us/j/83592070155?pwd=</w:t>
        </w:r>
        <w:r w:rsidRPr="00C04DAC">
          <w:rPr>
            <w:rStyle w:val="a4"/>
            <w:rFonts w:ascii="Times New Roman" w:hAnsi="Times New Roman" w:cs="Times New Roman"/>
            <w:sz w:val="28"/>
            <w:szCs w:val="28"/>
          </w:rPr>
          <w:t>RG</w:t>
        </w:r>
        <w:r w:rsidRPr="00C04D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Pr="00C04DAC">
          <w:rPr>
            <w:rStyle w:val="a4"/>
            <w:rFonts w:ascii="Times New Roman" w:hAnsi="Times New Roman" w:cs="Times New Roman"/>
            <w:sz w:val="28"/>
            <w:szCs w:val="28"/>
          </w:rPr>
          <w:t>WWVY</w:t>
        </w:r>
        <w:r w:rsidRPr="00C04D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3</w:t>
        </w:r>
        <w:r w:rsidRPr="00C04DAC">
          <w:rPr>
            <w:rStyle w:val="a4"/>
            <w:rFonts w:ascii="Times New Roman" w:hAnsi="Times New Roman" w:cs="Times New Roman"/>
            <w:sz w:val="28"/>
            <w:szCs w:val="28"/>
          </w:rPr>
          <w:t>TU</w:t>
        </w:r>
        <w:r w:rsidRPr="00C04D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1</w:t>
        </w:r>
        <w:proofErr w:type="spellStart"/>
        <w:r w:rsidRPr="00C04DAC">
          <w:rPr>
            <w:rStyle w:val="a4"/>
            <w:rFonts w:ascii="Times New Roman" w:hAnsi="Times New Roman" w:cs="Times New Roman"/>
            <w:sz w:val="28"/>
            <w:szCs w:val="28"/>
          </w:rPr>
          <w:t>QakV</w:t>
        </w:r>
        <w:proofErr w:type="spellEnd"/>
        <w:r w:rsidRPr="00C04D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</w:t>
        </w:r>
        <w:proofErr w:type="spellStart"/>
        <w:r w:rsidRPr="00C04DAC">
          <w:rPr>
            <w:rStyle w:val="a4"/>
            <w:rFonts w:ascii="Times New Roman" w:hAnsi="Times New Roman" w:cs="Times New Roman"/>
            <w:sz w:val="28"/>
            <w:szCs w:val="28"/>
          </w:rPr>
          <w:t>QWIPTUxYNDJJQT</w:t>
        </w:r>
        <w:proofErr w:type="spellEnd"/>
        <w:r w:rsidRPr="00C04DAC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09</w:t>
        </w:r>
      </w:hyperlink>
    </w:p>
    <w:p w:rsidR="00A40974" w:rsidRPr="00A40974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Ідентифікатор конференції:</w:t>
      </w:r>
      <w:r>
        <w:rPr>
          <w:rFonts w:ascii="Times New Roman" w:hAnsi="Times New Roman" w:cs="Times New Roman"/>
          <w:sz w:val="28"/>
          <w:szCs w:val="28"/>
        </w:rPr>
        <w:t xml:space="preserve"> 835 9207 0155</w:t>
      </w:r>
    </w:p>
    <w:p w:rsidR="00A40974" w:rsidRPr="00A40974" w:rsidRDefault="00A40974" w:rsidP="00A40974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д доступу: </w:t>
      </w:r>
      <w:r>
        <w:rPr>
          <w:rFonts w:ascii="Times New Roman" w:hAnsi="Times New Roman" w:cs="Times New Roman"/>
          <w:sz w:val="28"/>
          <w:szCs w:val="28"/>
        </w:rPr>
        <w:t>2V7jK4</w:t>
      </w:r>
    </w:p>
    <w:p w:rsidR="00A40974" w:rsidRPr="00E1505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1505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1814B5"/>
    <w:rsid w:val="001950E7"/>
    <w:rsid w:val="002134AE"/>
    <w:rsid w:val="0022296F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2358F"/>
    <w:rsid w:val="00541DC6"/>
    <w:rsid w:val="0059706C"/>
    <w:rsid w:val="005A1000"/>
    <w:rsid w:val="005A571C"/>
    <w:rsid w:val="005C7930"/>
    <w:rsid w:val="005F69A8"/>
    <w:rsid w:val="0061573B"/>
    <w:rsid w:val="006263DD"/>
    <w:rsid w:val="00655F68"/>
    <w:rsid w:val="006B58B5"/>
    <w:rsid w:val="007278F7"/>
    <w:rsid w:val="00790571"/>
    <w:rsid w:val="007F4452"/>
    <w:rsid w:val="00801BAD"/>
    <w:rsid w:val="00814124"/>
    <w:rsid w:val="008E77E7"/>
    <w:rsid w:val="00924854"/>
    <w:rsid w:val="00952F2C"/>
    <w:rsid w:val="009734EE"/>
    <w:rsid w:val="00A2197D"/>
    <w:rsid w:val="00A30A5C"/>
    <w:rsid w:val="00A40974"/>
    <w:rsid w:val="00AF2233"/>
    <w:rsid w:val="00B278C5"/>
    <w:rsid w:val="00B6475B"/>
    <w:rsid w:val="00B82287"/>
    <w:rsid w:val="00BB48FF"/>
    <w:rsid w:val="00C47C94"/>
    <w:rsid w:val="00C64F17"/>
    <w:rsid w:val="00C9770C"/>
    <w:rsid w:val="00CC5EED"/>
    <w:rsid w:val="00CD1FDC"/>
    <w:rsid w:val="00D971F8"/>
    <w:rsid w:val="00DC386E"/>
    <w:rsid w:val="00DC58FB"/>
    <w:rsid w:val="00DD47BC"/>
    <w:rsid w:val="00E1505F"/>
    <w:rsid w:val="00E63E95"/>
    <w:rsid w:val="00E70AE9"/>
    <w:rsid w:val="00EA72F7"/>
    <w:rsid w:val="00F06641"/>
    <w:rsid w:val="00F07E07"/>
    <w:rsid w:val="00F13DC8"/>
    <w:rsid w:val="00F37E42"/>
    <w:rsid w:val="00F578F6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us05web.zoom.us/j/83592070155?pwd=RG5WWVY3TU1QakV0QWIPTUxYNDJJ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42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43</cp:revision>
  <cp:lastPrinted>2023-05-30T14:14:00Z</cp:lastPrinted>
  <dcterms:created xsi:type="dcterms:W3CDTF">2023-02-23T08:40:00Z</dcterms:created>
  <dcterms:modified xsi:type="dcterms:W3CDTF">2023-05-30T14:14:00Z</dcterms:modified>
</cp:coreProperties>
</file>